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6D" w:rsidRDefault="001E7E6D" w:rsidP="001E7E6D">
      <w:pPr>
        <w:ind w:left="4536"/>
      </w:pPr>
      <w:r>
        <w:rPr>
          <w:noProof/>
        </w:rPr>
        <w:drawing>
          <wp:inline distT="0" distB="0" distL="0" distR="0">
            <wp:extent cx="3543300" cy="2217023"/>
            <wp:effectExtent l="19050" t="0" r="0" b="0"/>
            <wp:docPr id="59" name="Рисунок 59" descr="C:\Users\Admin\Desktop\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222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00" cy="221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6D" w:rsidRDefault="001E7E6D" w:rsidP="00207DE5"/>
    <w:p w:rsidR="001E7E6D" w:rsidRPr="001E7E6D" w:rsidRDefault="00207DE5" w:rsidP="001E7E6D">
      <w:pPr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 w:rsidRPr="001E7E6D">
        <w:rPr>
          <w:rFonts w:ascii="Times New Roman" w:hAnsi="Times New Roman" w:cs="Times New Roman"/>
          <w:b/>
          <w:i/>
          <w:sz w:val="56"/>
          <w:szCs w:val="40"/>
        </w:rPr>
        <w:t>Родительский всеобуч</w:t>
      </w:r>
    </w:p>
    <w:p w:rsidR="00207DE5" w:rsidRDefault="00207DE5" w:rsidP="001E7E6D">
      <w:pPr>
        <w:jc w:val="center"/>
        <w:rPr>
          <w:rFonts w:ascii="Times New Roman" w:hAnsi="Times New Roman" w:cs="Times New Roman"/>
          <w:b/>
          <w:i/>
          <w:sz w:val="72"/>
          <w:szCs w:val="40"/>
        </w:rPr>
      </w:pPr>
      <w:r w:rsidRPr="001E7E6D">
        <w:rPr>
          <w:rFonts w:ascii="Times New Roman" w:hAnsi="Times New Roman" w:cs="Times New Roman"/>
          <w:b/>
          <w:i/>
          <w:sz w:val="72"/>
          <w:szCs w:val="40"/>
        </w:rPr>
        <w:t xml:space="preserve"> « Азбука </w:t>
      </w:r>
      <w:r w:rsidR="001E7E6D">
        <w:rPr>
          <w:rFonts w:ascii="Times New Roman" w:hAnsi="Times New Roman" w:cs="Times New Roman"/>
          <w:b/>
          <w:i/>
          <w:sz w:val="72"/>
          <w:szCs w:val="40"/>
        </w:rPr>
        <w:t>правильного</w:t>
      </w:r>
      <w:r w:rsidRPr="001E7E6D">
        <w:rPr>
          <w:rFonts w:ascii="Times New Roman" w:hAnsi="Times New Roman" w:cs="Times New Roman"/>
          <w:b/>
          <w:i/>
          <w:sz w:val="72"/>
          <w:szCs w:val="40"/>
        </w:rPr>
        <w:t xml:space="preserve"> питания»</w:t>
      </w:r>
      <w:r w:rsidR="001E7E6D" w:rsidRPr="001E7E6D">
        <w:rPr>
          <w:rFonts w:ascii="Times New Roman" w:hAnsi="Times New Roman" w:cs="Times New Roman"/>
          <w:b/>
          <w:i/>
          <w:sz w:val="72"/>
          <w:szCs w:val="40"/>
        </w:rPr>
        <w:t>.</w:t>
      </w:r>
    </w:p>
    <w:p w:rsidR="001E7E6D" w:rsidRDefault="001E7E6D" w:rsidP="001E7E6D">
      <w:pPr>
        <w:ind w:left="-993"/>
        <w:jc w:val="center"/>
        <w:rPr>
          <w:rFonts w:ascii="Times New Roman" w:hAnsi="Times New Roman" w:cs="Times New Roman"/>
          <w:b/>
          <w:i/>
          <w:sz w:val="72"/>
          <w:szCs w:val="40"/>
        </w:rPr>
      </w:pPr>
      <w:r>
        <w:rPr>
          <w:rFonts w:ascii="Times New Roman" w:hAnsi="Times New Roman" w:cs="Times New Roman"/>
          <w:b/>
          <w:i/>
          <w:noProof/>
          <w:sz w:val="72"/>
          <w:szCs w:val="40"/>
        </w:rPr>
        <w:drawing>
          <wp:inline distT="0" distB="0" distL="0" distR="0">
            <wp:extent cx="6691756" cy="4467225"/>
            <wp:effectExtent l="19050" t="0" r="0" b="0"/>
            <wp:docPr id="58" name="Рисунок 58" descr="C:\Users\Admin\Desktop\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3333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43" cy="44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C1" w:rsidRPr="001E7E6D" w:rsidRDefault="00A23CC1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E7E6D">
        <w:rPr>
          <w:rFonts w:ascii="Times New Roman" w:hAnsi="Times New Roman" w:cs="Times New Roman"/>
          <w:sz w:val="28"/>
          <w:szCs w:val="28"/>
        </w:rPr>
        <w:t xml:space="preserve"> формировать у родителей потребность в организации правильного питания в семье.</w:t>
      </w:r>
    </w:p>
    <w:p w:rsidR="00D37DEA" w:rsidRPr="001E7E6D" w:rsidRDefault="00A23CC1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E7E6D">
        <w:rPr>
          <w:rFonts w:ascii="Times New Roman" w:hAnsi="Times New Roman" w:cs="Times New Roman"/>
          <w:sz w:val="28"/>
          <w:szCs w:val="28"/>
        </w:rPr>
        <w:t xml:space="preserve"> заинтересовать родителей значимостью  программы « Разговор о правильном питании» как компонента формирования здорового образа жизни; способствовать осознанию родителями ответственности за формирования у ребенка основ правильного питания; активизировать работу родителей в формировании у детей основ рационального питания и воспитании культуры здоровья, осознанию ими здоровья как главной человеческой ценности.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b/>
          <w:sz w:val="28"/>
          <w:szCs w:val="28"/>
        </w:rPr>
        <w:t>Форма:</w:t>
      </w:r>
      <w:r w:rsidRPr="001E7E6D">
        <w:rPr>
          <w:rFonts w:ascii="Times New Roman" w:hAnsi="Times New Roman" w:cs="Times New Roman"/>
          <w:sz w:val="28"/>
          <w:szCs w:val="28"/>
        </w:rPr>
        <w:t xml:space="preserve"> информационно-аналитическая беседа с элементами ситуативного практикума.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E7E6D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Анкетирование родителей (Анкета 1)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Подготовка памятки « Правила, которые помогут сформировать основы рационального питания»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E7E6D"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Разговор за круглым солом  об организации правильного питания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Самоанализ.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Работа с памяткой.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Приглашение к размышлению.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Игровой момент «Острое блюдо».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Эстафета.</w:t>
      </w:r>
    </w:p>
    <w:p w:rsidR="00D37DEA" w:rsidRPr="001E7E6D" w:rsidRDefault="00D37DEA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37DEA" w:rsidRPr="001E7E6D" w:rsidRDefault="00D37DEA" w:rsidP="001E7E6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6D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1E7E6D">
        <w:rPr>
          <w:rFonts w:ascii="Times New Roman" w:hAnsi="Times New Roman" w:cs="Times New Roman"/>
          <w:b/>
          <w:sz w:val="28"/>
          <w:szCs w:val="28"/>
        </w:rPr>
        <w:t>.</w:t>
      </w:r>
    </w:p>
    <w:p w:rsidR="00D37DEA" w:rsidRPr="001E7E6D" w:rsidRDefault="001E7E6D" w:rsidP="001E7E6D">
      <w:pPr>
        <w:pStyle w:val="a3"/>
        <w:ind w:firstLine="1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37DEA" w:rsidRPr="001E7E6D">
        <w:rPr>
          <w:rFonts w:ascii="Times New Roman" w:hAnsi="Times New Roman" w:cs="Times New Roman"/>
          <w:b/>
          <w:i/>
          <w:sz w:val="28"/>
          <w:szCs w:val="28"/>
        </w:rPr>
        <w:t>Разговор за круглым столом об организации правильного питания.</w:t>
      </w:r>
    </w:p>
    <w:p w:rsidR="00D37DEA" w:rsidRPr="001E7E6D" w:rsidRDefault="00E9612C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Всем нам хочется заглянуть в будущее и хотя бы одним глазком, чтобы себя в нем увидеть, а самое главно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наших детей. Каким будет будущее наших детей 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>ависит от нас с вами- взрослых. От нашего серьезного, вдумчивого подхода к решению, любого вопроса воспитания, даже такого, как умение вести себя за столом. И, конечно же, от того, насколько мы сформируем у детей основы культуры здоровья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привычки здорового образа жизни. Перед нами стоит далеко не праздный вопрос, как научить ребенка основ</w:t>
      </w:r>
      <w:r w:rsidR="00F72AD3" w:rsidRPr="001E7E6D">
        <w:rPr>
          <w:rFonts w:ascii="Times New Roman" w:hAnsi="Times New Roman" w:cs="Times New Roman"/>
          <w:sz w:val="28"/>
          <w:szCs w:val="28"/>
        </w:rPr>
        <w:t>ам правильного питания, ибо наро</w:t>
      </w:r>
      <w:r w:rsidRPr="001E7E6D">
        <w:rPr>
          <w:rFonts w:ascii="Times New Roman" w:hAnsi="Times New Roman" w:cs="Times New Roman"/>
          <w:sz w:val="28"/>
          <w:szCs w:val="28"/>
        </w:rPr>
        <w:t xml:space="preserve">дная мудрость гласит: «Самый громкий барабан остается беззвучным, если </w:t>
      </w:r>
      <w:r w:rsidR="00F72AD3" w:rsidRPr="001E7E6D">
        <w:rPr>
          <w:rFonts w:ascii="Times New Roman" w:hAnsi="Times New Roman" w:cs="Times New Roman"/>
          <w:sz w:val="28"/>
          <w:szCs w:val="28"/>
        </w:rPr>
        <w:t>в него не ударят, самый умный человек остается невеждой, если его не обучать».</w:t>
      </w:r>
    </w:p>
    <w:p w:rsidR="00F72AD3" w:rsidRPr="001E7E6D" w:rsidRDefault="00F72AD3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Цель нашей встреч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приоткрыть тайны правильного питания. Встреча пройдет под девизом  «Один ум хорошо, а два лучше».</w:t>
      </w:r>
    </w:p>
    <w:p w:rsidR="00F72AD3" w:rsidRPr="001E7E6D" w:rsidRDefault="00F72AD3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Программа «Разговор о правильном питании»- новый и во многом уникальный образовательный курс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направленный на формирование у детей основ здорового образа жизни. Многие родители считают, что правильное питание ребенка требует больших финансовых затрат. На самом деле здоровая и полезная пища далеко не самая дорогая.</w:t>
      </w:r>
    </w:p>
    <w:p w:rsidR="00F72AD3" w:rsidRPr="001E7E6D" w:rsidRDefault="001E7E6D" w:rsidP="009255F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7E6D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72AD3" w:rsidRPr="001E7E6D">
        <w:rPr>
          <w:rFonts w:ascii="Times New Roman" w:hAnsi="Times New Roman" w:cs="Times New Roman"/>
          <w:b/>
          <w:i/>
          <w:sz w:val="28"/>
          <w:szCs w:val="28"/>
        </w:rPr>
        <w:t>Анализ  анкет для родителей. Самоанализ.</w:t>
      </w:r>
    </w:p>
    <w:p w:rsidR="00F72AD3" w:rsidRPr="001E7E6D" w:rsidRDefault="00F72AD3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Анализ анкет говорит о том</w:t>
      </w:r>
      <w:r w:rsidR="004D0F94" w:rsidRPr="001E7E6D">
        <w:rPr>
          <w:rFonts w:ascii="Times New Roman" w:hAnsi="Times New Roman" w:cs="Times New Roman"/>
          <w:sz w:val="28"/>
          <w:szCs w:val="28"/>
        </w:rPr>
        <w:t>, что большинство из вас не  имеют полного представления об организации питания детей.</w:t>
      </w:r>
    </w:p>
    <w:p w:rsidR="004D0F94" w:rsidRPr="001E7E6D" w:rsidRDefault="004D0F94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Цель нашей встречи состоит в том, что бы помочь друг другу в организации рационального питания детей.</w:t>
      </w:r>
    </w:p>
    <w:p w:rsidR="004D0F94" w:rsidRPr="001E7E6D" w:rsidRDefault="004D0F94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Предлагаю необычное задание:</w:t>
      </w:r>
    </w:p>
    <w:p w:rsidR="004D0F94" w:rsidRPr="001E7E6D" w:rsidRDefault="004D0F94" w:rsidP="001E7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У вас набор геометрических фигур. Если сказанное мной выполняется каждый день, берете круг, если иногд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квадрат, никогда- треугольник.</w:t>
      </w:r>
    </w:p>
    <w:p w:rsidR="00207DE5" w:rsidRPr="001E7E6D" w:rsidRDefault="00207DE5" w:rsidP="00207DE5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E7E6D">
        <w:rPr>
          <w:noProof/>
          <w:color w:val="333333"/>
          <w:sz w:val="28"/>
          <w:szCs w:val="28"/>
        </w:rPr>
        <w:drawing>
          <wp:inline distT="0" distB="0" distL="0" distR="0">
            <wp:extent cx="285750" cy="295275"/>
            <wp:effectExtent l="19050" t="0" r="0" b="0"/>
            <wp:docPr id="44" name="Рисунок 44" descr="http://xn--i1abbnckbmcl9fb.xn--p1ai/%D1%81%D1%82%D0%B0%D1%82%D1%8C%D0%B8/55343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xn--i1abbnckbmcl9fb.xn--p1ai/%D1%81%D1%82%D0%B0%D1%82%D1%8C%D0%B8/553433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E6D">
        <w:rPr>
          <w:color w:val="333333"/>
          <w:sz w:val="28"/>
          <w:szCs w:val="28"/>
        </w:rPr>
        <w:t> -</w:t>
      </w:r>
      <w:r w:rsidRPr="006A46BD">
        <w:rPr>
          <w:sz w:val="28"/>
          <w:szCs w:val="28"/>
        </w:rPr>
        <w:t xml:space="preserve"> всегда</w:t>
      </w:r>
      <w:r w:rsidRPr="001E7E6D">
        <w:rPr>
          <w:color w:val="333333"/>
          <w:sz w:val="28"/>
          <w:szCs w:val="28"/>
        </w:rPr>
        <w:t>.</w:t>
      </w:r>
    </w:p>
    <w:p w:rsidR="00207DE5" w:rsidRPr="001E7E6D" w:rsidRDefault="00207DE5" w:rsidP="00207DE5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E7E6D">
        <w:rPr>
          <w:noProof/>
          <w:color w:val="333333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45" name="Рисунок 45" descr="http://xn--i1abbnckbmcl9fb.xn--p1ai/%D1%81%D1%82%D0%B0%D1%82%D1%8C%D0%B8/55343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xn--i1abbnckbmcl9fb.xn--p1ai/%D1%81%D1%82%D0%B0%D1%82%D1%8C%D0%B8/553433/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E6D">
        <w:rPr>
          <w:color w:val="333333"/>
          <w:sz w:val="28"/>
          <w:szCs w:val="28"/>
        </w:rPr>
        <w:t xml:space="preserve"> - </w:t>
      </w:r>
      <w:r w:rsidRPr="006A46BD">
        <w:rPr>
          <w:sz w:val="28"/>
          <w:szCs w:val="28"/>
        </w:rPr>
        <w:t>иногда.</w:t>
      </w:r>
    </w:p>
    <w:p w:rsidR="00207DE5" w:rsidRPr="001E7E6D" w:rsidRDefault="00207DE5" w:rsidP="00207DE5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E7E6D">
        <w:rPr>
          <w:noProof/>
          <w:color w:val="333333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46" name="Рисунок 46" descr="http://xn--i1abbnckbmcl9fb.xn--p1ai/%D1%81%D1%82%D0%B0%D1%82%D1%8C%D0%B8/55343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xn--i1abbnckbmcl9fb.xn--p1ai/%D1%81%D1%82%D0%B0%D1%82%D1%8C%D0%B8/553433/img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E6D">
        <w:rPr>
          <w:color w:val="333333"/>
          <w:sz w:val="28"/>
          <w:szCs w:val="28"/>
        </w:rPr>
        <w:t xml:space="preserve">- </w:t>
      </w:r>
      <w:r w:rsidRPr="006A46BD">
        <w:rPr>
          <w:sz w:val="28"/>
          <w:szCs w:val="28"/>
        </w:rPr>
        <w:t>никогда</w:t>
      </w:r>
    </w:p>
    <w:p w:rsidR="004D0F94" w:rsidRPr="001E7E6D" w:rsidRDefault="004D0F94" w:rsidP="00F72AD3">
      <w:pPr>
        <w:rPr>
          <w:rFonts w:ascii="Times New Roman" w:hAnsi="Times New Roman" w:cs="Times New Roman"/>
          <w:i/>
          <w:sz w:val="28"/>
          <w:szCs w:val="28"/>
        </w:rPr>
      </w:pPr>
      <w:r w:rsidRPr="001E7E6D">
        <w:rPr>
          <w:rFonts w:ascii="Times New Roman" w:hAnsi="Times New Roman" w:cs="Times New Roman"/>
          <w:i/>
          <w:sz w:val="28"/>
          <w:szCs w:val="28"/>
        </w:rPr>
        <w:t>Утверждения:</w:t>
      </w:r>
    </w:p>
    <w:p w:rsidR="004D0F94" w:rsidRPr="001E7E6D" w:rsidRDefault="004D0F94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Мой ребенок каждый день ест сырые овощи и фрукты.</w:t>
      </w:r>
    </w:p>
    <w:p w:rsidR="004D0F94" w:rsidRPr="001E7E6D" w:rsidRDefault="004D0F94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Ежедневно кушает 4-5 раз в день.</w:t>
      </w:r>
    </w:p>
    <w:p w:rsidR="004D0F94" w:rsidRPr="001E7E6D" w:rsidRDefault="004D0F94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Перерыв между едой не более 4-5 часов.</w:t>
      </w:r>
    </w:p>
    <w:p w:rsidR="004D0F94" w:rsidRPr="001E7E6D" w:rsidRDefault="004D0F94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 xml:space="preserve">Кушает в 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4D0F94" w:rsidRPr="001E7E6D" w:rsidRDefault="004D0F94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В суточном рационе обязательно присутствуют белки, жиры и углеводы в соотношении: 1:1:5.</w:t>
      </w:r>
    </w:p>
    <w:p w:rsidR="004D0F94" w:rsidRPr="001E7E6D" w:rsidRDefault="004D0F94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Я считаю, что правильное питание способствует росту ребенка, его умственному развитию.</w:t>
      </w:r>
    </w:p>
    <w:p w:rsidR="004D0F94" w:rsidRPr="001E7E6D" w:rsidRDefault="004D0F94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Мой ребенок пользуется жевательной резинкой 7-10 минут после еды</w:t>
      </w:r>
      <w:r w:rsidR="001E3561" w:rsidRPr="001E7E6D">
        <w:rPr>
          <w:rFonts w:ascii="Times New Roman" w:hAnsi="Times New Roman" w:cs="Times New Roman"/>
          <w:sz w:val="28"/>
          <w:szCs w:val="28"/>
        </w:rPr>
        <w:t>.</w:t>
      </w:r>
    </w:p>
    <w:p w:rsidR="001E3561" w:rsidRPr="001E7E6D" w:rsidRDefault="001E3561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Мой ребенок кушает тогда, когда успокоится после шумных подвижных игр.</w:t>
      </w:r>
    </w:p>
    <w:p w:rsidR="001E3561" w:rsidRPr="001E7E6D" w:rsidRDefault="001E3561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 xml:space="preserve">Мой ребенок 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ужинает не позднее ужинает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не позже чем 2,5-3 часа до сна.</w:t>
      </w:r>
    </w:p>
    <w:p w:rsidR="001E3561" w:rsidRPr="001E7E6D" w:rsidRDefault="001E3561" w:rsidP="004D0F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На ужин предлагаю ребенку мясные или рыбные блюда.</w:t>
      </w:r>
    </w:p>
    <w:p w:rsidR="001E3561" w:rsidRPr="001E7E6D" w:rsidRDefault="001E3561" w:rsidP="001E3561">
      <w:pPr>
        <w:rPr>
          <w:rFonts w:ascii="Times New Roman" w:hAnsi="Times New Roman" w:cs="Times New Roman"/>
          <w:i/>
          <w:sz w:val="28"/>
          <w:szCs w:val="28"/>
        </w:rPr>
      </w:pPr>
      <w:r w:rsidRPr="001E7E6D">
        <w:rPr>
          <w:rFonts w:ascii="Times New Roman" w:hAnsi="Times New Roman" w:cs="Times New Roman"/>
          <w:i/>
          <w:sz w:val="28"/>
          <w:szCs w:val="28"/>
        </w:rPr>
        <w:t>Итог  выполнения задания:</w:t>
      </w:r>
    </w:p>
    <w:p w:rsidR="001E3561" w:rsidRPr="001E7E6D" w:rsidRDefault="001E3561" w:rsidP="001E3561">
      <w:p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Если у вас:</w:t>
      </w:r>
    </w:p>
    <w:p w:rsidR="001E3561" w:rsidRPr="001E7E6D" w:rsidRDefault="001E3561" w:rsidP="001E3561">
      <w:p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8-9 кружко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Вы правильно организуете питание ребенка.</w:t>
      </w:r>
    </w:p>
    <w:p w:rsidR="001E3561" w:rsidRPr="001E7E6D" w:rsidRDefault="001E3561" w:rsidP="001E3561">
      <w:p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6-7 кружко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стоит пересмотреть свои взгляды на организацию питания.</w:t>
      </w:r>
    </w:p>
    <w:p w:rsidR="001E3561" w:rsidRPr="001E7E6D" w:rsidRDefault="001E3561" w:rsidP="001E3561">
      <w:p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 xml:space="preserve">5 и меньше 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>тоит серьезно задуматься , так как Вы рискуете здоровьем ребенка.</w:t>
      </w:r>
    </w:p>
    <w:p w:rsidR="001E3561" w:rsidRPr="009255F8" w:rsidRDefault="001E7E6D" w:rsidP="009255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5F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E3561" w:rsidRPr="009255F8">
        <w:rPr>
          <w:rFonts w:ascii="Times New Roman" w:hAnsi="Times New Roman" w:cs="Times New Roman"/>
          <w:b/>
          <w:i/>
          <w:sz w:val="28"/>
          <w:szCs w:val="28"/>
        </w:rPr>
        <w:t>Беседа « Правила, которые помогут сформировать основы рационального питания».</w:t>
      </w:r>
    </w:p>
    <w:p w:rsidR="001E3561" w:rsidRPr="001E7E6D" w:rsidRDefault="001E3561" w:rsidP="001E3561">
      <w:p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Предлагаю Вашему вниманию правила, помогающие формированию основ рационального питани</w:t>
      </w:r>
      <w:r w:rsidR="00053987" w:rsidRPr="001E7E6D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053987" w:rsidRPr="001E7E6D" w:rsidRDefault="00053987" w:rsidP="001E3561">
      <w:pPr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Раздается род</w:t>
      </w:r>
      <w:r w:rsidR="001E7E6D">
        <w:rPr>
          <w:rFonts w:ascii="Times New Roman" w:hAnsi="Times New Roman" w:cs="Times New Roman"/>
          <w:sz w:val="28"/>
          <w:szCs w:val="28"/>
        </w:rPr>
        <w:t>ителям памятку (</w:t>
      </w:r>
      <w:r w:rsidR="009255F8">
        <w:rPr>
          <w:rFonts w:ascii="Times New Roman" w:hAnsi="Times New Roman" w:cs="Times New Roman"/>
          <w:sz w:val="28"/>
          <w:szCs w:val="28"/>
        </w:rPr>
        <w:t>Памятка</w:t>
      </w:r>
      <w:r w:rsidR="001E7E6D">
        <w:rPr>
          <w:rFonts w:ascii="Times New Roman" w:hAnsi="Times New Roman" w:cs="Times New Roman"/>
          <w:sz w:val="28"/>
          <w:szCs w:val="28"/>
        </w:rPr>
        <w:t xml:space="preserve"> 4</w:t>
      </w:r>
      <w:r w:rsidRPr="001E7E6D">
        <w:rPr>
          <w:rFonts w:ascii="Times New Roman" w:hAnsi="Times New Roman" w:cs="Times New Roman"/>
          <w:sz w:val="28"/>
          <w:szCs w:val="28"/>
        </w:rPr>
        <w:t>)</w:t>
      </w:r>
    </w:p>
    <w:p w:rsidR="00053987" w:rsidRPr="009255F8" w:rsidRDefault="00053987" w:rsidP="001E3561">
      <w:pPr>
        <w:rPr>
          <w:rFonts w:ascii="Times New Roman" w:hAnsi="Times New Roman" w:cs="Times New Roman"/>
          <w:i/>
          <w:sz w:val="28"/>
          <w:szCs w:val="28"/>
        </w:rPr>
      </w:pPr>
      <w:r w:rsidRPr="009255F8">
        <w:rPr>
          <w:rFonts w:ascii="Times New Roman" w:hAnsi="Times New Roman" w:cs="Times New Roman"/>
          <w:i/>
          <w:sz w:val="28"/>
          <w:szCs w:val="28"/>
        </w:rPr>
        <w:t>Беседа по вопросам:</w:t>
      </w:r>
    </w:p>
    <w:p w:rsidR="00053987" w:rsidRPr="009255F8" w:rsidRDefault="00053987" w:rsidP="009255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sz w:val="28"/>
          <w:szCs w:val="28"/>
        </w:rPr>
        <w:t>Каких правил вы придерживаетесь?</w:t>
      </w:r>
    </w:p>
    <w:p w:rsidR="00053987" w:rsidRPr="009255F8" w:rsidRDefault="00053987" w:rsidP="009255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sz w:val="28"/>
          <w:szCs w:val="28"/>
        </w:rPr>
        <w:t>С какими не согласны и почему?</w:t>
      </w:r>
    </w:p>
    <w:p w:rsidR="00053987" w:rsidRPr="009255F8" w:rsidRDefault="00053987" w:rsidP="009255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sz w:val="28"/>
          <w:szCs w:val="28"/>
        </w:rPr>
        <w:t>Какое правило узнали впервые?</w:t>
      </w:r>
    </w:p>
    <w:p w:rsidR="00053987" w:rsidRPr="001E7E6D" w:rsidRDefault="00053987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Отметьте знаком «+» те правила, которые выполняет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; «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>-»-те, которые не выполняете.</w:t>
      </w:r>
    </w:p>
    <w:p w:rsidR="00053987" w:rsidRPr="001E7E6D" w:rsidRDefault="00053987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Итог: если правила выполняются одним членом семьи, то, конечно, успехов быть не может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Мы надеемся, что вы обсудите данные вопросы в семейном кругу.</w:t>
      </w:r>
    </w:p>
    <w:p w:rsidR="00CC6B3F" w:rsidRDefault="00CC6B3F" w:rsidP="009255F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6B3F" w:rsidRDefault="00CC6B3F" w:rsidP="009255F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6B3F" w:rsidRDefault="00CC6B3F" w:rsidP="009255F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783" w:rsidRPr="009255F8" w:rsidRDefault="009255F8" w:rsidP="009255F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5F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334783" w:rsidRPr="009255F8">
        <w:rPr>
          <w:rFonts w:ascii="Times New Roman" w:hAnsi="Times New Roman" w:cs="Times New Roman"/>
          <w:b/>
          <w:i/>
          <w:sz w:val="28"/>
          <w:szCs w:val="28"/>
        </w:rPr>
        <w:t>Приглашение к размышлению.</w:t>
      </w:r>
    </w:p>
    <w:p w:rsidR="00334783" w:rsidRPr="001E7E6D" w:rsidRDefault="00334783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Сюжеты, которые вам будут представлены, могут определить факторы, влияющие на формирование правильных привычек питания и поведения за столом.</w:t>
      </w:r>
    </w:p>
    <w:p w:rsidR="00334783" w:rsidRPr="001E7E6D" w:rsidRDefault="00334783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i/>
          <w:sz w:val="28"/>
          <w:szCs w:val="28"/>
        </w:rPr>
        <w:t>Сюжет 1.</w:t>
      </w:r>
      <w:r w:rsidRPr="001E7E6D">
        <w:rPr>
          <w:rFonts w:ascii="Times New Roman" w:hAnsi="Times New Roman" w:cs="Times New Roman"/>
          <w:sz w:val="28"/>
          <w:szCs w:val="28"/>
        </w:rPr>
        <w:t xml:space="preserve"> По телевизору мальчик увидел рекламу газированных напитков. Просит купить, потому что напиток в красивой упаковке, да еще и текст рекламы убедителен.</w:t>
      </w:r>
    </w:p>
    <w:p w:rsidR="00334783" w:rsidRPr="001E7E6D" w:rsidRDefault="00334783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i/>
          <w:sz w:val="28"/>
          <w:szCs w:val="28"/>
        </w:rPr>
        <w:t>Сюжет 2.</w:t>
      </w:r>
      <w:r w:rsidRPr="001E7E6D">
        <w:rPr>
          <w:rFonts w:ascii="Times New Roman" w:hAnsi="Times New Roman" w:cs="Times New Roman"/>
          <w:sz w:val="28"/>
          <w:szCs w:val="28"/>
        </w:rPr>
        <w:t xml:space="preserve"> Утро. Сын садится завтракать и 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отказывается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есть кашу, говоря: «Колька сказал, что каши едят только маленькие. А я большой!».</w:t>
      </w:r>
    </w:p>
    <w:p w:rsidR="00334783" w:rsidRPr="001E7E6D" w:rsidRDefault="00334783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i/>
          <w:sz w:val="28"/>
          <w:szCs w:val="28"/>
        </w:rPr>
        <w:t>Сюжет 3.</w:t>
      </w:r>
      <w:r w:rsidRPr="001E7E6D">
        <w:rPr>
          <w:rFonts w:ascii="Times New Roman" w:hAnsi="Times New Roman" w:cs="Times New Roman"/>
          <w:sz w:val="28"/>
          <w:szCs w:val="28"/>
        </w:rPr>
        <w:t xml:space="preserve"> Обед. Дочь кушает без аппетита. Мама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« Что же ты Аленка, ничего не кушаешь? Когда же ты будешь кушать хорошо? Надо сводить тебя к врачу</w:t>
      </w:r>
      <w:r w:rsidR="00A05626" w:rsidRPr="001E7E6D">
        <w:rPr>
          <w:rFonts w:ascii="Times New Roman" w:hAnsi="Times New Roman" w:cs="Times New Roman"/>
          <w:sz w:val="28"/>
          <w:szCs w:val="28"/>
        </w:rPr>
        <w:t>». Папа: «Да просто капризничает «</w:t>
      </w:r>
      <w:proofErr w:type="spellStart"/>
      <w:r w:rsidR="00A05626" w:rsidRPr="001E7E6D">
        <w:rPr>
          <w:rFonts w:ascii="Times New Roman" w:hAnsi="Times New Roman" w:cs="Times New Roman"/>
          <w:sz w:val="28"/>
          <w:szCs w:val="28"/>
        </w:rPr>
        <w:t>хочу-не</w:t>
      </w:r>
      <w:proofErr w:type="spellEnd"/>
      <w:r w:rsidR="00A05626" w:rsidRPr="001E7E6D">
        <w:rPr>
          <w:rFonts w:ascii="Times New Roman" w:hAnsi="Times New Roman" w:cs="Times New Roman"/>
          <w:sz w:val="28"/>
          <w:szCs w:val="28"/>
        </w:rPr>
        <w:t xml:space="preserve"> хочу». Быстро ешь и отправляйся в детский сад!».</w:t>
      </w:r>
    </w:p>
    <w:p w:rsidR="00A05626" w:rsidRPr="001E7E6D" w:rsidRDefault="00A05626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i/>
          <w:sz w:val="28"/>
          <w:szCs w:val="28"/>
        </w:rPr>
        <w:t>Сюжет 4.</w:t>
      </w:r>
      <w:r w:rsidRPr="001E7E6D">
        <w:rPr>
          <w:rFonts w:ascii="Times New Roman" w:hAnsi="Times New Roman" w:cs="Times New Roman"/>
          <w:sz w:val="28"/>
          <w:szCs w:val="28"/>
        </w:rPr>
        <w:t xml:space="preserve"> Ужин. Девочка говорит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«Мама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как хорошо, что ты приготовила макароны с маслом и сыром. Сегодня Ирина Николаевна рассказывала нам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что лучше кушать на ужин. И ещ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я теперь  всегда буду правильно вести себя за столом».</w:t>
      </w:r>
    </w:p>
    <w:p w:rsidR="00A05626" w:rsidRPr="001E7E6D" w:rsidRDefault="00A05626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Идет обсуждение. Родители высказывают свою точку зрения и предлагают выход из ситуации.</w:t>
      </w:r>
    </w:p>
    <w:p w:rsidR="00A05626" w:rsidRPr="009255F8" w:rsidRDefault="009255F8" w:rsidP="009255F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5F8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A05626" w:rsidRPr="009255F8">
        <w:rPr>
          <w:rFonts w:ascii="Times New Roman" w:hAnsi="Times New Roman" w:cs="Times New Roman"/>
          <w:b/>
          <w:i/>
          <w:sz w:val="28"/>
          <w:szCs w:val="28"/>
        </w:rPr>
        <w:t>Игра «Острое блюдо».</w:t>
      </w:r>
    </w:p>
    <w:p w:rsidR="00A05626" w:rsidRPr="001E7E6D" w:rsidRDefault="00A05626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 xml:space="preserve">У каждого из вас в руках воздушный шар, внутри которого записка с вопросом. </w:t>
      </w:r>
    </w:p>
    <w:p w:rsidR="00A05626" w:rsidRPr="001E7E6D" w:rsidRDefault="00A05626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Вопросы:</w:t>
      </w:r>
    </w:p>
    <w:p w:rsidR="00A05626" w:rsidRPr="009255F8" w:rsidRDefault="00A05626" w:rsidP="009255F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sz w:val="28"/>
          <w:szCs w:val="28"/>
        </w:rPr>
        <w:t>Каким должен быть ответ на просьбу ребенка купить что-нибудь вкусненькое?</w:t>
      </w:r>
    </w:p>
    <w:p w:rsidR="00A05626" w:rsidRPr="009255F8" w:rsidRDefault="00A05626" w:rsidP="009255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sz w:val="28"/>
          <w:szCs w:val="28"/>
        </w:rPr>
        <w:t>Можно ли употреблять фразу: «До каких пор ты будешь капризничать</w:t>
      </w:r>
      <w:r w:rsidR="007D1D76" w:rsidRPr="009255F8">
        <w:rPr>
          <w:rFonts w:ascii="Times New Roman" w:hAnsi="Times New Roman" w:cs="Times New Roman"/>
          <w:sz w:val="28"/>
          <w:szCs w:val="28"/>
        </w:rPr>
        <w:t xml:space="preserve">? А ну </w:t>
      </w:r>
      <w:proofErr w:type="gramStart"/>
      <w:r w:rsidR="007D1D76" w:rsidRPr="009255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1D76" w:rsidRPr="009255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D1D76" w:rsidRPr="009255F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1D76" w:rsidRPr="009255F8">
        <w:rPr>
          <w:rFonts w:ascii="Times New Roman" w:hAnsi="Times New Roman" w:cs="Times New Roman"/>
          <w:sz w:val="28"/>
          <w:szCs w:val="28"/>
        </w:rPr>
        <w:t xml:space="preserve"> </w:t>
      </w:r>
      <w:r w:rsidRPr="009255F8">
        <w:rPr>
          <w:rFonts w:ascii="Times New Roman" w:hAnsi="Times New Roman" w:cs="Times New Roman"/>
          <w:sz w:val="28"/>
          <w:szCs w:val="28"/>
        </w:rPr>
        <w:t xml:space="preserve"> </w:t>
      </w:r>
      <w:r w:rsidR="007D1D76" w:rsidRPr="009255F8">
        <w:rPr>
          <w:rFonts w:ascii="Times New Roman" w:hAnsi="Times New Roman" w:cs="Times New Roman"/>
          <w:sz w:val="28"/>
          <w:szCs w:val="28"/>
        </w:rPr>
        <w:t>ешь!»?</w:t>
      </w:r>
    </w:p>
    <w:p w:rsidR="007D1D76" w:rsidRPr="009255F8" w:rsidRDefault="007D1D76" w:rsidP="009255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sz w:val="28"/>
          <w:szCs w:val="28"/>
        </w:rPr>
        <w:t>Можно ли за столом и в присутствии ребенка  обсуждать его плохой аппетит?</w:t>
      </w:r>
    </w:p>
    <w:p w:rsidR="007D1D76" w:rsidRPr="009255F8" w:rsidRDefault="007D1D76" w:rsidP="009255F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sz w:val="28"/>
          <w:szCs w:val="28"/>
        </w:rPr>
        <w:t>Можно ли каждый день упоминать о том, что ребенок не любит какое-то блюдо?</w:t>
      </w:r>
    </w:p>
    <w:p w:rsidR="007D1D76" w:rsidRPr="009255F8" w:rsidRDefault="007D1D76" w:rsidP="009255F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sz w:val="28"/>
          <w:szCs w:val="28"/>
        </w:rPr>
        <w:t>Следует ли поощрять ребенка, если он старается культурно вести себя за столом, стремится кушать полезные блюда?</w:t>
      </w:r>
    </w:p>
    <w:p w:rsidR="007D1D76" w:rsidRPr="009255F8" w:rsidRDefault="007D1D76" w:rsidP="009255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255F8">
        <w:rPr>
          <w:rFonts w:ascii="Times New Roman" w:hAnsi="Times New Roman" w:cs="Times New Roman"/>
          <w:sz w:val="28"/>
          <w:szCs w:val="28"/>
        </w:rPr>
        <w:t>Какие приемы помогают Вам убедить ребенка в полезности каких-то блюд?</w:t>
      </w:r>
    </w:p>
    <w:p w:rsidR="007D1D76" w:rsidRPr="009255F8" w:rsidRDefault="009255F8" w:rsidP="009255F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5F8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7D1D76" w:rsidRPr="009255F8">
        <w:rPr>
          <w:rFonts w:ascii="Times New Roman" w:hAnsi="Times New Roman" w:cs="Times New Roman"/>
          <w:b/>
          <w:i/>
          <w:sz w:val="28"/>
          <w:szCs w:val="28"/>
        </w:rPr>
        <w:t>Эстафета.</w:t>
      </w:r>
    </w:p>
    <w:p w:rsidR="007D1D76" w:rsidRPr="001E7E6D" w:rsidRDefault="007D1D76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 xml:space="preserve">Представьте, что нам поручили составить правила по правильному питанию, каждое из которых начиналось бы со слова «нельзя». Сейчас мы будем </w:t>
      </w:r>
      <w:proofErr w:type="spellStart"/>
      <w:r w:rsidRPr="001E7E6D">
        <w:rPr>
          <w:rFonts w:ascii="Times New Roman" w:hAnsi="Times New Roman" w:cs="Times New Roman"/>
          <w:sz w:val="28"/>
          <w:szCs w:val="28"/>
        </w:rPr>
        <w:t>передовать</w:t>
      </w:r>
      <w:proofErr w:type="spellEnd"/>
      <w:r w:rsidRPr="001E7E6D">
        <w:rPr>
          <w:rFonts w:ascii="Times New Roman" w:hAnsi="Times New Roman" w:cs="Times New Roman"/>
          <w:sz w:val="28"/>
          <w:szCs w:val="28"/>
        </w:rPr>
        <w:t xml:space="preserve"> друг другу мяч и по очереди формировать свое правило.</w:t>
      </w:r>
    </w:p>
    <w:p w:rsidR="007D1D76" w:rsidRPr="009255F8" w:rsidRDefault="009255F8" w:rsidP="009255F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55F8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7D1D76" w:rsidRPr="009255F8">
        <w:rPr>
          <w:rFonts w:ascii="Times New Roman" w:hAnsi="Times New Roman" w:cs="Times New Roman"/>
          <w:b/>
          <w:i/>
          <w:sz w:val="28"/>
          <w:szCs w:val="28"/>
        </w:rPr>
        <w:t>Подведение итогов.</w:t>
      </w:r>
    </w:p>
    <w:p w:rsidR="007D1D76" w:rsidRPr="001E7E6D" w:rsidRDefault="007D1D76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 xml:space="preserve">Сейчас мы подведем итоги нашей встречи. 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 xml:space="preserve"> пожалуйста геометрическую фигуру, которая соответствует утверждению:</w:t>
      </w:r>
    </w:p>
    <w:p w:rsidR="00207DE5" w:rsidRPr="001E7E6D" w:rsidRDefault="00207DE5" w:rsidP="00207DE5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E7E6D">
        <w:rPr>
          <w:noProof/>
          <w:color w:val="333333"/>
          <w:sz w:val="28"/>
          <w:szCs w:val="28"/>
        </w:rPr>
        <w:drawing>
          <wp:inline distT="0" distB="0" distL="0" distR="0">
            <wp:extent cx="285750" cy="295275"/>
            <wp:effectExtent l="19050" t="0" r="0" b="0"/>
            <wp:docPr id="7" name="Рисунок 7" descr="http://xn--i1abbnckbmcl9fb.xn--p1ai/%D1%81%D1%82%D0%B0%D1%82%D1%8C%D0%B8/55343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i1abbnckbmcl9fb.xn--p1ai/%D1%81%D1%82%D0%B0%D1%82%D1%8C%D0%B8/553433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E6D">
        <w:rPr>
          <w:color w:val="333333"/>
          <w:sz w:val="28"/>
          <w:szCs w:val="28"/>
        </w:rPr>
        <w:t> - собрание оказалось нам полезным.</w:t>
      </w:r>
    </w:p>
    <w:p w:rsidR="00207DE5" w:rsidRPr="001E7E6D" w:rsidRDefault="00207DE5" w:rsidP="00207DE5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E7E6D">
        <w:rPr>
          <w:noProof/>
          <w:color w:val="333333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8" name="Рисунок 8" descr="http://xn--i1abbnckbmcl9fb.xn--p1ai/%D1%81%D1%82%D0%B0%D1%82%D1%8C%D0%B8/55343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i1abbnckbmcl9fb.xn--p1ai/%D1%81%D1%82%D0%B0%D1%82%D1%8C%D0%B8/553433/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E6D">
        <w:rPr>
          <w:color w:val="333333"/>
          <w:sz w:val="28"/>
          <w:szCs w:val="28"/>
        </w:rPr>
        <w:t> - многое, но все было полезным.</w:t>
      </w:r>
    </w:p>
    <w:p w:rsidR="00207DE5" w:rsidRPr="001E7E6D" w:rsidRDefault="00207DE5" w:rsidP="00207DE5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E7E6D">
        <w:rPr>
          <w:noProof/>
          <w:color w:val="333333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9" name="Рисунок 9" descr="http://xn--i1abbnckbmcl9fb.xn--p1ai/%D1%81%D1%82%D0%B0%D1%82%D1%8C%D0%B8/55343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i1abbnckbmcl9fb.xn--p1ai/%D1%81%D1%82%D0%B0%D1%82%D1%8C%D0%B8/553433/img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7E6D">
        <w:rPr>
          <w:color w:val="333333"/>
          <w:sz w:val="28"/>
          <w:szCs w:val="28"/>
        </w:rPr>
        <w:t> - зря потрачено время.</w:t>
      </w:r>
    </w:p>
    <w:p w:rsidR="008575E9" w:rsidRPr="001E7E6D" w:rsidRDefault="008575E9" w:rsidP="009255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7E6D">
        <w:rPr>
          <w:rFonts w:ascii="Times New Roman" w:hAnsi="Times New Roman" w:cs="Times New Roman"/>
          <w:sz w:val="28"/>
          <w:szCs w:val="28"/>
        </w:rPr>
        <w:t>На память о сегодняшней встрече Вы получите в подарок памятки «Маленькие хитрости» (Памятка 3) и «Правила, помогающие формирование основ рационального питания и хорошего  тона за столом</w:t>
      </w:r>
      <w:proofErr w:type="gramStart"/>
      <w:r w:rsidRPr="001E7E6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E7E6D">
        <w:rPr>
          <w:rFonts w:ascii="Times New Roman" w:hAnsi="Times New Roman" w:cs="Times New Roman"/>
          <w:sz w:val="28"/>
          <w:szCs w:val="28"/>
        </w:rPr>
        <w:t>Памятка 1</w:t>
      </w:r>
      <w:r w:rsidR="00207DE5" w:rsidRPr="001E7E6D">
        <w:rPr>
          <w:rFonts w:ascii="Times New Roman" w:hAnsi="Times New Roman" w:cs="Times New Roman"/>
          <w:sz w:val="28"/>
          <w:szCs w:val="28"/>
        </w:rPr>
        <w:t>,2</w:t>
      </w:r>
      <w:r w:rsidRPr="001E7E6D">
        <w:rPr>
          <w:rFonts w:ascii="Times New Roman" w:hAnsi="Times New Roman" w:cs="Times New Roman"/>
          <w:sz w:val="28"/>
          <w:szCs w:val="28"/>
        </w:rPr>
        <w:t>),которые помогут вам правильно организовать питание детей</w:t>
      </w:r>
    </w:p>
    <w:p w:rsidR="008575E9" w:rsidRPr="001E7E6D" w:rsidRDefault="008575E9" w:rsidP="007D1D76">
      <w:pPr>
        <w:rPr>
          <w:rFonts w:ascii="Times New Roman" w:hAnsi="Times New Roman" w:cs="Times New Roman"/>
          <w:sz w:val="28"/>
          <w:szCs w:val="28"/>
        </w:rPr>
      </w:pPr>
    </w:p>
    <w:p w:rsidR="008575E9" w:rsidRPr="009255F8" w:rsidRDefault="008575E9" w:rsidP="008575E9">
      <w:pPr>
        <w:shd w:val="clear" w:color="auto" w:fill="FFFFFF"/>
        <w:ind w:left="37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55F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амятка №1.</w:t>
      </w:r>
    </w:p>
    <w:p w:rsidR="008575E9" w:rsidRPr="009255F8" w:rsidRDefault="008575E9" w:rsidP="008575E9">
      <w:pPr>
        <w:shd w:val="clear" w:color="auto" w:fill="FFFFFF"/>
        <w:spacing w:before="259"/>
        <w:ind w:left="12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55F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равила, помогающие формированию основ рационального питания и</w:t>
      </w:r>
    </w:p>
    <w:p w:rsidR="008575E9" w:rsidRPr="009255F8" w:rsidRDefault="008575E9" w:rsidP="008575E9">
      <w:pPr>
        <w:shd w:val="clear" w:color="auto" w:fill="FFFFFF"/>
        <w:ind w:left="270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55F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хорошего тона за столом.</w:t>
      </w:r>
    </w:p>
    <w:p w:rsidR="008575E9" w:rsidRPr="001E7E6D" w:rsidRDefault="008575E9" w:rsidP="008575E9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163" w:after="0" w:line="408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бойся хвалить детей!</w:t>
      </w:r>
    </w:p>
    <w:p w:rsidR="008575E9" w:rsidRPr="001E7E6D" w:rsidRDefault="008575E9" w:rsidP="008575E9">
      <w:pPr>
        <w:numPr>
          <w:ilvl w:val="0"/>
          <w:numId w:val="4"/>
        </w:numPr>
        <w:shd w:val="clear" w:color="auto" w:fill="FFFFFF"/>
        <w:tabs>
          <w:tab w:val="left" w:pos="835"/>
        </w:tabs>
        <w:spacing w:after="0" w:line="408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делай замечаний во время еды.</w:t>
      </w:r>
    </w:p>
    <w:p w:rsidR="008575E9" w:rsidRPr="001E7E6D" w:rsidRDefault="006A46BD" w:rsidP="008575E9">
      <w:pPr>
        <w:numPr>
          <w:ilvl w:val="0"/>
          <w:numId w:val="4"/>
        </w:numPr>
        <w:shd w:val="clear" w:color="auto" w:fill="FFFFFF"/>
        <w:tabs>
          <w:tab w:val="left" w:pos="835"/>
        </w:tabs>
        <w:spacing w:after="0" w:line="408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575E9" w:rsidRPr="001E7E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 ругай.</w:t>
      </w:r>
    </w:p>
    <w:p w:rsidR="008575E9" w:rsidRPr="001E7E6D" w:rsidRDefault="008575E9" w:rsidP="008575E9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10" w:after="0" w:line="408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вори меньше, а поучай на примере своего поведения.</w:t>
      </w:r>
    </w:p>
    <w:p w:rsidR="008575E9" w:rsidRPr="001E7E6D" w:rsidRDefault="008575E9" w:rsidP="008575E9">
      <w:pPr>
        <w:numPr>
          <w:ilvl w:val="0"/>
          <w:numId w:val="4"/>
        </w:numPr>
        <w:shd w:val="clear" w:color="auto" w:fill="FFFFFF"/>
        <w:tabs>
          <w:tab w:val="left" w:pos="835"/>
        </w:tabs>
        <w:spacing w:after="0" w:line="408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би играть.</w:t>
      </w:r>
    </w:p>
    <w:p w:rsidR="008575E9" w:rsidRPr="001E7E6D" w:rsidRDefault="008575E9" w:rsidP="008575E9">
      <w:pPr>
        <w:numPr>
          <w:ilvl w:val="0"/>
          <w:numId w:val="4"/>
        </w:numPr>
        <w:shd w:val="clear" w:color="auto" w:fill="FFFFFF"/>
        <w:tabs>
          <w:tab w:val="left" w:pos="835"/>
        </w:tabs>
        <w:spacing w:after="0" w:line="408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хищайся целую минуту.</w:t>
      </w:r>
    </w:p>
    <w:p w:rsidR="008575E9" w:rsidRPr="001E7E6D" w:rsidRDefault="008575E9" w:rsidP="008575E9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5" w:after="0" w:line="408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сравнивай успехи ребенка с другими, а только с его же результатами.</w:t>
      </w:r>
    </w:p>
    <w:p w:rsidR="008575E9" w:rsidRPr="001E7E6D" w:rsidRDefault="008575E9" w:rsidP="008575E9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5" w:after="0" w:line="408" w:lineRule="exac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 читай длинных нотаций.</w:t>
      </w:r>
    </w:p>
    <w:p w:rsidR="009255F8" w:rsidRDefault="008575E9" w:rsidP="009255F8">
      <w:pPr>
        <w:numPr>
          <w:ilvl w:val="0"/>
          <w:numId w:val="4"/>
        </w:numPr>
        <w:shd w:val="clear" w:color="auto" w:fill="FFFFFF"/>
        <w:tabs>
          <w:tab w:val="left" w:pos="835"/>
        </w:tabs>
        <w:spacing w:before="5" w:after="0" w:line="408" w:lineRule="exact"/>
        <w:ind w:left="835" w:hanging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учи и выполняй сам основы правильного питания и правила хорошего тона за</w:t>
      </w:r>
      <w:r w:rsidR="006A46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E7E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олом.</w:t>
      </w:r>
    </w:p>
    <w:p w:rsidR="009255F8" w:rsidRPr="009255F8" w:rsidRDefault="008575E9" w:rsidP="009255F8">
      <w:pPr>
        <w:shd w:val="clear" w:color="auto" w:fill="FFFFFF"/>
        <w:tabs>
          <w:tab w:val="left" w:pos="835"/>
        </w:tabs>
        <w:spacing w:before="5" w:after="0" w:line="408" w:lineRule="exact"/>
        <w:ind w:left="48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255F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амятка №2</w:t>
      </w:r>
    </w:p>
    <w:p w:rsidR="008575E9" w:rsidRPr="009255F8" w:rsidRDefault="008575E9" w:rsidP="009255F8">
      <w:pPr>
        <w:shd w:val="clear" w:color="auto" w:fill="FFFFFF"/>
        <w:tabs>
          <w:tab w:val="left" w:pos="835"/>
        </w:tabs>
        <w:spacing w:before="5" w:after="0" w:line="408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255F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«Факторы, влияющие на формирование правильных привычек питания и</w:t>
      </w:r>
      <w:r w:rsidRPr="009255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255F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оведения за столом».</w:t>
      </w:r>
    </w:p>
    <w:p w:rsidR="008575E9" w:rsidRPr="001E7E6D" w:rsidRDefault="008575E9" w:rsidP="008575E9">
      <w:pPr>
        <w:numPr>
          <w:ilvl w:val="0"/>
          <w:numId w:val="5"/>
        </w:numPr>
        <w:shd w:val="clear" w:color="auto" w:fill="FFFFFF"/>
        <w:tabs>
          <w:tab w:val="left" w:pos="715"/>
        </w:tabs>
        <w:spacing w:before="211" w:after="0" w:line="408" w:lineRule="exac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ение сверстников.</w:t>
      </w:r>
    </w:p>
    <w:p w:rsidR="008575E9" w:rsidRPr="001E7E6D" w:rsidRDefault="008575E9" w:rsidP="008575E9">
      <w:pPr>
        <w:numPr>
          <w:ilvl w:val="0"/>
          <w:numId w:val="5"/>
        </w:numPr>
        <w:shd w:val="clear" w:color="auto" w:fill="FFFFFF"/>
        <w:tabs>
          <w:tab w:val="left" w:pos="715"/>
        </w:tabs>
        <w:spacing w:after="0" w:line="408" w:lineRule="exac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массовой информации и соблазн "неполезной" еды.</w:t>
      </w:r>
    </w:p>
    <w:p w:rsidR="008575E9" w:rsidRPr="001E7E6D" w:rsidRDefault="008575E9" w:rsidP="008575E9">
      <w:pPr>
        <w:numPr>
          <w:ilvl w:val="0"/>
          <w:numId w:val="5"/>
        </w:numPr>
        <w:shd w:val="clear" w:color="auto" w:fill="FFFFFF"/>
        <w:tabs>
          <w:tab w:val="left" w:pos="715"/>
        </w:tabs>
        <w:spacing w:before="10" w:after="0" w:line="408" w:lineRule="exac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школе, в детском саду, в семье:</w:t>
      </w:r>
    </w:p>
    <w:p w:rsidR="008575E9" w:rsidRPr="001E7E6D" w:rsidRDefault="008575E9" w:rsidP="008575E9">
      <w:pPr>
        <w:shd w:val="clear" w:color="auto" w:fill="FFFFFF"/>
        <w:spacing w:line="408" w:lineRule="exact"/>
        <w:ind w:left="2155" w:hanging="312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   поощрение хороших манер</w:t>
      </w:r>
    </w:p>
    <w:p w:rsidR="008575E9" w:rsidRPr="001E7E6D" w:rsidRDefault="008575E9" w:rsidP="008575E9">
      <w:pPr>
        <w:shd w:val="clear" w:color="auto" w:fill="FFFFFF"/>
        <w:tabs>
          <w:tab w:val="left" w:pos="1843"/>
        </w:tabs>
        <w:spacing w:line="408" w:lineRule="exact"/>
        <w:ind w:left="1843" w:right="4147" w:hanging="4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едение за столом</w:t>
      </w:r>
    </w:p>
    <w:p w:rsidR="008575E9" w:rsidRPr="001E7E6D" w:rsidRDefault="008575E9" w:rsidP="008575E9">
      <w:pPr>
        <w:shd w:val="clear" w:color="auto" w:fill="FFFFFF"/>
        <w:tabs>
          <w:tab w:val="left" w:pos="1843"/>
        </w:tabs>
        <w:spacing w:line="408" w:lineRule="exact"/>
        <w:ind w:left="1843" w:right="4147" w:hanging="43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   соблюдение правил питания</w:t>
      </w:r>
    </w:p>
    <w:p w:rsidR="008575E9" w:rsidRPr="001E7E6D" w:rsidRDefault="008575E9" w:rsidP="008575E9">
      <w:pPr>
        <w:shd w:val="clear" w:color="auto" w:fill="FFFFFF"/>
        <w:spacing w:before="5" w:line="408" w:lineRule="exact"/>
        <w:ind w:left="2150" w:right="1382" w:hanging="307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   рекомендации, относительно питательности продуктов </w:t>
      </w: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отребление овощей и фруктов</w:t>
      </w:r>
    </w:p>
    <w:p w:rsidR="008575E9" w:rsidRPr="001E7E6D" w:rsidRDefault="008575E9" w:rsidP="008575E9">
      <w:pPr>
        <w:shd w:val="clear" w:color="auto" w:fill="FFFFFF"/>
        <w:tabs>
          <w:tab w:val="left" w:pos="2150"/>
        </w:tabs>
        <w:spacing w:line="408" w:lineRule="exact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раничение потребления жирной пищи.</w:t>
      </w:r>
    </w:p>
    <w:p w:rsidR="008575E9" w:rsidRPr="001E7E6D" w:rsidRDefault="008575E9" w:rsidP="008575E9">
      <w:pPr>
        <w:shd w:val="clear" w:color="auto" w:fill="FFFFFF"/>
        <w:tabs>
          <w:tab w:val="left" w:pos="715"/>
        </w:tabs>
        <w:spacing w:before="5" w:line="408" w:lineRule="exact"/>
        <w:ind w:left="715" w:hanging="355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итичность родителей относительно поведения за столом, любимой и нелюбимой</w:t>
      </w: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  <w:t>пищи, эстетике и гигиене питания, режима питания.</w:t>
      </w:r>
    </w:p>
    <w:p w:rsidR="007D1D76" w:rsidRPr="009255F8" w:rsidRDefault="008575E9" w:rsidP="009255F8">
      <w:pPr>
        <w:shd w:val="clear" w:color="auto" w:fill="FFFFFF"/>
        <w:spacing w:before="370" w:line="326" w:lineRule="exact"/>
        <w:ind w:left="10" w:right="922" w:firstLine="841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 того, как Вы </w:t>
      </w:r>
      <w:proofErr w:type="gramStart"/>
      <w:r w:rsidRPr="001E7E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уете</w:t>
      </w:r>
      <w:proofErr w:type="gramEnd"/>
      <w:r w:rsidRPr="001E7E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ормление ребенка, во многом зависит </w:t>
      </w: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ирование его характера.</w:t>
      </w:r>
    </w:p>
    <w:p w:rsidR="008575E9" w:rsidRPr="001E7E6D" w:rsidRDefault="008575E9" w:rsidP="008575E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амятка №3</w:t>
      </w:r>
    </w:p>
    <w:p w:rsidR="008575E9" w:rsidRPr="009255F8" w:rsidRDefault="008575E9" w:rsidP="008575E9">
      <w:pPr>
        <w:shd w:val="clear" w:color="auto" w:fill="FFFFFF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5F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«М</w:t>
      </w:r>
      <w:r w:rsidR="009255F8" w:rsidRPr="009255F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аленькие хитрости</w:t>
      </w:r>
      <w:r w:rsidRPr="009255F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»</w:t>
      </w:r>
      <w:r w:rsidR="009255F8" w:rsidRPr="009255F8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.</w:t>
      </w:r>
    </w:p>
    <w:p w:rsidR="008575E9" w:rsidRPr="001E7E6D" w:rsidRDefault="008575E9" w:rsidP="008575E9">
      <w:pPr>
        <w:numPr>
          <w:ilvl w:val="0"/>
          <w:numId w:val="6"/>
        </w:numPr>
        <w:shd w:val="clear" w:color="auto" w:fill="FFFFFF"/>
        <w:tabs>
          <w:tab w:val="left" w:pos="1090"/>
        </w:tabs>
        <w:spacing w:before="307" w:after="0" w:line="317" w:lineRule="exact"/>
        <w:ind w:left="7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олжен есть в одно и то же время.</w:t>
      </w:r>
    </w:p>
    <w:p w:rsidR="008575E9" w:rsidRPr="001E7E6D" w:rsidRDefault="008575E9" w:rsidP="008575E9">
      <w:pPr>
        <w:numPr>
          <w:ilvl w:val="0"/>
          <w:numId w:val="6"/>
        </w:numPr>
        <w:shd w:val="clear" w:color="auto" w:fill="FFFFFF"/>
        <w:tabs>
          <w:tab w:val="left" w:pos="1090"/>
        </w:tabs>
        <w:spacing w:after="0" w:line="317" w:lineRule="exact"/>
        <w:ind w:left="109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 стол ребенок должен садиться в спокойном настроении, доиграв</w:t>
      </w:r>
      <w:r w:rsidRPr="001E7E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 конца игру.</w:t>
      </w:r>
    </w:p>
    <w:p w:rsidR="008575E9" w:rsidRPr="009255F8" w:rsidRDefault="008575E9" w:rsidP="008575E9">
      <w:pPr>
        <w:numPr>
          <w:ilvl w:val="0"/>
          <w:numId w:val="6"/>
        </w:numPr>
        <w:shd w:val="clear" w:color="auto" w:fill="FFFFFF"/>
        <w:tabs>
          <w:tab w:val="left" w:pos="1090"/>
        </w:tabs>
        <w:spacing w:after="0" w:line="317" w:lineRule="exact"/>
        <w:ind w:left="7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соблюдать определенный ритуал:</w:t>
      </w:r>
    </w:p>
    <w:p w:rsidR="008575E9" w:rsidRPr="001E7E6D" w:rsidRDefault="008575E9" w:rsidP="009255F8">
      <w:pPr>
        <w:numPr>
          <w:ilvl w:val="0"/>
          <w:numId w:val="7"/>
        </w:numPr>
        <w:shd w:val="clear" w:color="auto" w:fill="FFFFFF"/>
        <w:tabs>
          <w:tab w:val="left" w:pos="725"/>
        </w:tabs>
        <w:spacing w:after="0" w:line="317" w:lineRule="exact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место</w:t>
      </w:r>
    </w:p>
    <w:p w:rsidR="008575E9" w:rsidRPr="001E7E6D" w:rsidRDefault="008575E9" w:rsidP="009255F8">
      <w:pPr>
        <w:numPr>
          <w:ilvl w:val="0"/>
          <w:numId w:val="7"/>
        </w:numPr>
        <w:shd w:val="clear" w:color="auto" w:fill="FFFFFF"/>
        <w:tabs>
          <w:tab w:val="left" w:pos="725"/>
        </w:tabs>
        <w:spacing w:before="5" w:after="0" w:line="317" w:lineRule="exact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мыть руки</w:t>
      </w:r>
    </w:p>
    <w:p w:rsidR="008575E9" w:rsidRPr="001E7E6D" w:rsidRDefault="008575E9" w:rsidP="009255F8">
      <w:pPr>
        <w:numPr>
          <w:ilvl w:val="0"/>
          <w:numId w:val="7"/>
        </w:numPr>
        <w:shd w:val="clear" w:color="auto" w:fill="FFFFFF"/>
        <w:tabs>
          <w:tab w:val="left" w:pos="725"/>
        </w:tabs>
        <w:spacing w:after="0" w:line="317" w:lineRule="exact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ровать стол</w:t>
      </w:r>
    </w:p>
    <w:p w:rsidR="008575E9" w:rsidRPr="001E7E6D" w:rsidRDefault="008575E9" w:rsidP="008575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75E9" w:rsidRPr="001E7E6D" w:rsidRDefault="008575E9" w:rsidP="008575E9">
      <w:pPr>
        <w:numPr>
          <w:ilvl w:val="0"/>
          <w:numId w:val="8"/>
        </w:numPr>
        <w:shd w:val="clear" w:color="auto" w:fill="FFFFFF"/>
        <w:tabs>
          <w:tab w:val="left" w:pos="1090"/>
        </w:tabs>
        <w:spacing w:after="0" w:line="317" w:lineRule="exact"/>
        <w:ind w:left="109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о время еды не отвлекать ребенка. Никаких игрушек, сказок,</w:t>
      </w:r>
      <w:r w:rsidRPr="001E7E6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br/>
      </w: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гов: «Когда я ем, я глух и </w:t>
      </w:r>
      <w:proofErr w:type="gramStart"/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proofErr w:type="gramEnd"/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575E9" w:rsidRPr="001E7E6D" w:rsidRDefault="006A46BD" w:rsidP="008575E9">
      <w:pPr>
        <w:numPr>
          <w:ilvl w:val="0"/>
          <w:numId w:val="8"/>
        </w:numPr>
        <w:shd w:val="clear" w:color="auto" w:fill="FFFFFF"/>
        <w:tabs>
          <w:tab w:val="left" w:pos="1090"/>
        </w:tabs>
        <w:spacing w:after="0" w:line="317" w:lineRule="exact"/>
        <w:ind w:left="7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жа</w:t>
      </w:r>
      <w:r w:rsidR="008575E9"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ть за стол ребенка тогда, когда пища уже подана.</w:t>
      </w:r>
    </w:p>
    <w:p w:rsidR="008575E9" w:rsidRPr="001E7E6D" w:rsidRDefault="008575E9" w:rsidP="008575E9">
      <w:pPr>
        <w:numPr>
          <w:ilvl w:val="0"/>
          <w:numId w:val="8"/>
        </w:numPr>
        <w:shd w:val="clear" w:color="auto" w:fill="FFFFFF"/>
        <w:tabs>
          <w:tab w:val="left" w:pos="1090"/>
        </w:tabs>
        <w:spacing w:after="0" w:line="317" w:lineRule="exact"/>
        <w:ind w:left="109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ставлять продукты постепенно, иначе ребенок </w:t>
      </w:r>
      <w:proofErr w:type="gramStart"/>
      <w:r w:rsidRPr="001E7E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удет</w:t>
      </w:r>
      <w:proofErr w:type="gramEnd"/>
      <w:r w:rsidRPr="001E7E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сть только</w:t>
      </w:r>
      <w:r w:rsidRPr="001E7E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ему по вкусу.</w:t>
      </w:r>
    </w:p>
    <w:p w:rsidR="008575E9" w:rsidRPr="001E7E6D" w:rsidRDefault="008575E9" w:rsidP="008575E9">
      <w:pPr>
        <w:numPr>
          <w:ilvl w:val="0"/>
          <w:numId w:val="8"/>
        </w:numPr>
        <w:shd w:val="clear" w:color="auto" w:fill="FFFFFF"/>
        <w:tabs>
          <w:tab w:val="left" w:pos="1090"/>
        </w:tabs>
        <w:spacing w:before="5" w:after="0" w:line="317" w:lineRule="exact"/>
        <w:ind w:left="7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 поданная пища улучшает аппетит.</w:t>
      </w:r>
    </w:p>
    <w:p w:rsidR="008575E9" w:rsidRPr="001E7E6D" w:rsidRDefault="008575E9" w:rsidP="008575E9">
      <w:pPr>
        <w:numPr>
          <w:ilvl w:val="0"/>
          <w:numId w:val="8"/>
        </w:numPr>
        <w:shd w:val="clear" w:color="auto" w:fill="FFFFFF"/>
        <w:tabs>
          <w:tab w:val="left" w:pos="1090"/>
        </w:tabs>
        <w:spacing w:after="0" w:line="317" w:lineRule="exact"/>
        <w:ind w:left="7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еды лучше использовать детскую разрисованную посуду.</w:t>
      </w:r>
    </w:p>
    <w:p w:rsidR="008575E9" w:rsidRPr="009255F8" w:rsidRDefault="008575E9" w:rsidP="008575E9">
      <w:pPr>
        <w:numPr>
          <w:ilvl w:val="0"/>
          <w:numId w:val="8"/>
        </w:numPr>
        <w:shd w:val="clear" w:color="auto" w:fill="FFFFFF"/>
        <w:tabs>
          <w:tab w:val="left" w:pos="1090"/>
        </w:tabs>
        <w:spacing w:before="125" w:after="0" w:line="317" w:lineRule="exact"/>
        <w:ind w:left="7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ведении нового продукта следовать правилам:</w:t>
      </w:r>
    </w:p>
    <w:p w:rsidR="008575E9" w:rsidRPr="001E7E6D" w:rsidRDefault="008575E9" w:rsidP="009255F8">
      <w:pPr>
        <w:numPr>
          <w:ilvl w:val="0"/>
          <w:numId w:val="7"/>
        </w:numPr>
        <w:shd w:val="clear" w:color="auto" w:fill="FFFFFF"/>
        <w:tabs>
          <w:tab w:val="left" w:pos="725"/>
        </w:tabs>
        <w:spacing w:after="0" w:line="317" w:lineRule="exac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водить постепенно;</w:t>
      </w:r>
    </w:p>
    <w:p w:rsidR="008575E9" w:rsidRPr="001E7E6D" w:rsidRDefault="008575E9" w:rsidP="009255F8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317" w:lineRule="exac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аз вводить только одно новшество.</w:t>
      </w:r>
    </w:p>
    <w:p w:rsidR="008575E9" w:rsidRPr="001E7E6D" w:rsidRDefault="008575E9" w:rsidP="008575E9">
      <w:pPr>
        <w:shd w:val="clear" w:color="auto" w:fill="FFFFFF"/>
        <w:spacing w:line="317" w:lineRule="exact"/>
        <w:ind w:left="1090" w:right="19" w:hanging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Никогда не следует смешивать лекарства с каким-либо основным </w:t>
      </w:r>
      <w:r w:rsidRPr="001E7E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дуктом, так как у ребенка может сохраниться неприятное воспоминание. Кроме этого не рекомендуется смешивать лекарства </w:t>
      </w: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с большим количеством продуктов.</w:t>
      </w:r>
    </w:p>
    <w:p w:rsidR="008575E9" w:rsidRPr="001E7E6D" w:rsidRDefault="008575E9" w:rsidP="008575E9">
      <w:pPr>
        <w:shd w:val="clear" w:color="auto" w:fill="FFFFFF"/>
        <w:spacing w:line="317" w:lineRule="exact"/>
        <w:ind w:left="758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11 .Старайтесь не завышать детскую порцию. Это снижает аппетит.</w:t>
      </w:r>
    </w:p>
    <w:p w:rsidR="008575E9" w:rsidRPr="001E7E6D" w:rsidRDefault="008575E9" w:rsidP="008575E9">
      <w:pPr>
        <w:shd w:val="clear" w:color="auto" w:fill="FFFFFF"/>
        <w:spacing w:line="317" w:lineRule="exact"/>
        <w:ind w:left="754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12.Если ребенок плохо ест:</w:t>
      </w:r>
    </w:p>
    <w:p w:rsidR="008575E9" w:rsidRPr="001E7E6D" w:rsidRDefault="008575E9" w:rsidP="009255F8">
      <w:pPr>
        <w:numPr>
          <w:ilvl w:val="0"/>
          <w:numId w:val="7"/>
        </w:numPr>
        <w:shd w:val="clear" w:color="auto" w:fill="FFFFFF"/>
        <w:tabs>
          <w:tab w:val="left" w:pos="725"/>
        </w:tabs>
        <w:spacing w:after="0" w:line="317" w:lineRule="exac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 прежде всего не должны показывать, что это их волнует;</w:t>
      </w:r>
    </w:p>
    <w:p w:rsidR="008575E9" w:rsidRPr="001E7E6D" w:rsidRDefault="008575E9" w:rsidP="008575E9">
      <w:pPr>
        <w:numPr>
          <w:ilvl w:val="0"/>
          <w:numId w:val="7"/>
        </w:numPr>
        <w:shd w:val="clear" w:color="auto" w:fill="FFFFFF"/>
        <w:tabs>
          <w:tab w:val="left" w:pos="725"/>
        </w:tabs>
        <w:spacing w:after="0" w:line="322" w:lineRule="exact"/>
        <w:ind w:left="725" w:hanging="3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должны обсуждать проблему плохого аппетита ребенка при</w:t>
      </w: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E7E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ем;</w:t>
      </w:r>
    </w:p>
    <w:p w:rsidR="008575E9" w:rsidRPr="009255F8" w:rsidRDefault="008575E9" w:rsidP="009255F8">
      <w:pPr>
        <w:pStyle w:val="a3"/>
        <w:numPr>
          <w:ilvl w:val="0"/>
          <w:numId w:val="7"/>
        </w:numPr>
        <w:shd w:val="clear" w:color="auto" w:fill="FFFFFF"/>
        <w:spacing w:line="322" w:lineRule="exact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F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дать ребенку поголодать (не ограничивая в воде). Заставить его почувствовать, что еда - это удовольствие, а не наказание;</w:t>
      </w:r>
    </w:p>
    <w:p w:rsidR="008575E9" w:rsidRPr="001E7E6D" w:rsidRDefault="008575E9" w:rsidP="008575E9">
      <w:pPr>
        <w:shd w:val="clear" w:color="auto" w:fill="FFFFFF"/>
        <w:tabs>
          <w:tab w:val="left" w:pos="725"/>
        </w:tabs>
        <w:spacing w:line="317" w:lineRule="exact"/>
        <w:ind w:left="725" w:hanging="355"/>
        <w:rPr>
          <w:rFonts w:ascii="Times New Roman" w:eastAsia="Times New Roman" w:hAnsi="Times New Roman" w:cs="Times New Roman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E7E6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икогда   не   кормите   ребенка   насильно.   Насильно   кормление</w:t>
      </w:r>
      <w:r w:rsidRPr="001E7E6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br/>
      </w:r>
      <w:r w:rsidRPr="001E7E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ырабатывает стойкий отрицательный рефлекс к еде, к сожалению,</w:t>
      </w:r>
      <w:r w:rsidRPr="001E7E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br/>
      </w: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 устранимый.</w:t>
      </w:r>
    </w:p>
    <w:p w:rsidR="008575E9" w:rsidRDefault="008575E9" w:rsidP="00CC6B3F">
      <w:pPr>
        <w:ind w:firstLine="851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E7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ните, что кормление - важный воспитательный акт, от того, как правильно Вы его проводите, во многом зависит формирование характера </w:t>
      </w:r>
      <w:r w:rsidRPr="001E7E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бенка.</w:t>
      </w:r>
    </w:p>
    <w:p w:rsidR="009255F8" w:rsidRPr="00CC6B3F" w:rsidRDefault="009255F8" w:rsidP="00CC6B3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6B3F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Памятка № 4.</w:t>
      </w:r>
    </w:p>
    <w:p w:rsidR="00207DE5" w:rsidRPr="00CC6B3F" w:rsidRDefault="00207DE5" w:rsidP="00CC6B3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амятка «Правила, которые помогут сформировать основы рационального питания»</w:t>
      </w:r>
      <w:r w:rsidR="00CC6B3F"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Хорошее здоровье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t> – показатель качества жизни современного человека. Характер питания является важнейшим фактором, определяющим здоровье человека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>   Имея доступ к различной пище, студенты вольны сами выбирать тот ассортимент пищи, который им доступен по экономическим соображениям, предпочтителен по в</w:t>
      </w:r>
      <w:r w:rsidR="00CC6B3F">
        <w:rPr>
          <w:rFonts w:ascii="Times New Roman" w:eastAsia="Times New Roman" w:hAnsi="Times New Roman" w:cs="Times New Roman"/>
          <w:sz w:val="28"/>
          <w:szCs w:val="28"/>
        </w:rPr>
        <w:t>кусовым привычкам и традициям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i/>
          <w:sz w:val="28"/>
          <w:szCs w:val="28"/>
        </w:rPr>
        <w:t>  </w:t>
      </w: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аковы же правила, которым нужн</w:t>
      </w:r>
      <w:r w:rsidR="00CC6B3F"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 следовать при выборе здоровой </w:t>
      </w: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ищи?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</w:r>
      <w:r w:rsidRPr="00207DE5">
        <w:rPr>
          <w:rFonts w:ascii="Times New Roman" w:eastAsia="Times New Roman" w:hAnsi="Times New Roman" w:cs="Times New Roman"/>
          <w:i/>
          <w:sz w:val="28"/>
          <w:szCs w:val="28"/>
        </w:rPr>
        <w:t>Общие рекомендации: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1. Употребляйте разнообразную пищу из всех групп продуктов каждый день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2. Помните! Нет пищи абсолютно «хорошей» или совершенно «плохой»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3. Балансируйте употребление блюд и продуктов из различных групп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4. Поддерживайте здоровый вес тела, изменяя количество потребляемой пищи и физическую активность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5. Ешьте пищу небольшими порциями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6. Ешьте регулярно без больших перерывов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7. Употребляйте больше продуктов богатых клетчаткой (овощи, фрукты, хлеб и другие зерновые продукты, крупы)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8. Ограничивайте потребление жира. Выбирайте продукты с низким содержанием жира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9. Старайтесь готовить продукты без жира или с минимально возможным его добавлением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10. Ограничивайте потребление чистого сахара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11. Ограничивайте потребление поваренной соли.</w:t>
      </w:r>
    </w:p>
    <w:p w:rsidR="00CC6B3F" w:rsidRDefault="00207DE5" w:rsidP="00CC6B3F">
      <w:pPr>
        <w:shd w:val="clear" w:color="auto" w:fill="FFFFFF"/>
        <w:spacing w:before="225" w:after="225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i/>
          <w:sz w:val="28"/>
          <w:szCs w:val="28"/>
        </w:rPr>
        <w:t>Немного подробнее о правилах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br/>
      </w: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ило первое: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t> Употребляйте разнообразную пищу из всех групп продуктов каждый день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>Современной науке о питании известны 45 незаменимых пищевых веществ, которые в разных количествах содержатся в пищевых продуктах. Каждая группа пищевых продуктов в отдельности содержит свой набор необходимых пищевых веществ и определенное количество энергии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>Комбинация продуктов дает полный набор необходимых пищевых веществ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ило второе</w:t>
      </w:r>
      <w:r w:rsidRPr="00CC6B3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t> Нет пищи абсолютно «плохой» или абсолютно «хорошей»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>Плохим или хорошим бывает тот набор продуктов и способы его приготовления, которые человек выбирает и потребляет. Только при потреблении каждый день пищевых продуктов из всех групп представляется возможным получить с пищей все необходимые пищевые вещества и д</w:t>
      </w:r>
      <w:r w:rsidR="00CC6B3F">
        <w:rPr>
          <w:rFonts w:ascii="Times New Roman" w:eastAsia="Times New Roman" w:hAnsi="Times New Roman" w:cs="Times New Roman"/>
          <w:sz w:val="28"/>
          <w:szCs w:val="28"/>
        </w:rPr>
        <w:t>остаточное количество энергии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ило третье: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t> Сбалансированность и умеренность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>Разные виды продуктов желательно употреблять в умеренных количествах, которые равны определенным порциям. Съев порцию одного вида продуктов, не забудьте оставить место для порции других видов пищи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>Осуществление принципов сбалансированности и умеренности не возможно без соблюдения режима питания. Наиболее физиологически обоснованным следует считать как минимум 4-хразовый прием пищи в течение дня. Обязательно завтракайте. Помните! Отсутствие завтрака сказывае</w:t>
      </w:r>
      <w:r w:rsidR="00CC6B3F">
        <w:rPr>
          <w:rFonts w:ascii="Times New Roman" w:eastAsia="Times New Roman" w:hAnsi="Times New Roman" w:cs="Times New Roman"/>
          <w:sz w:val="28"/>
          <w:szCs w:val="28"/>
        </w:rPr>
        <w:t>тся на способности к обучению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6B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о </w:t>
      </w:r>
      <w:r w:rsidR="00CC6B3F"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етвертое</w:t>
      </w:r>
      <w:r w:rsidRPr="00207DE5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t xml:space="preserve"> Употребляйте больше продуктов, богатых клетчаткой (овощи, фрукты, хлеб и другие зерновые продукты, крупы)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>Потребление растительной пищи обеспечивает организм сложными углеводами и пищевыми волокнами, витаминами, минеральными веществами. Следует только ограничивать добавление масла и чистого сахара в приготовляемые из растительных продуктов блю</w:t>
      </w:r>
      <w:r w:rsidR="00CC6B3F">
        <w:rPr>
          <w:rFonts w:ascii="Times New Roman" w:eastAsia="Times New Roman" w:hAnsi="Times New Roman" w:cs="Times New Roman"/>
          <w:sz w:val="28"/>
          <w:szCs w:val="28"/>
        </w:rPr>
        <w:t>да (салаты, каши, бутерброды)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6B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о </w:t>
      </w: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ятое: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t> Ограничивайте потребление жира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 xml:space="preserve">Выбирайте продукты с низким содержанием жира. </w:t>
      </w:r>
      <w:proofErr w:type="gramStart"/>
      <w:r w:rsidRPr="00207DE5">
        <w:rPr>
          <w:rFonts w:ascii="Times New Roman" w:eastAsia="Times New Roman" w:hAnsi="Times New Roman" w:cs="Times New Roman"/>
          <w:sz w:val="28"/>
          <w:szCs w:val="28"/>
        </w:rPr>
        <w:t xml:space="preserve">Употребляйте нежирные сорта мяса и птицы (говядина, телятина, курица без кожи, индейка, кролик, лосятина), рыбы (минтай, камбала, треска, судак, хек, щука, горбуша), </w:t>
      </w:r>
      <w:proofErr w:type="spellStart"/>
      <w:r w:rsidRPr="00207DE5">
        <w:rPr>
          <w:rFonts w:ascii="Times New Roman" w:eastAsia="Times New Roman" w:hAnsi="Times New Roman" w:cs="Times New Roman"/>
          <w:sz w:val="28"/>
          <w:szCs w:val="28"/>
        </w:rPr>
        <w:t>низкожирные</w:t>
      </w:r>
      <w:proofErr w:type="spellEnd"/>
      <w:r w:rsidRPr="00207DE5">
        <w:rPr>
          <w:rFonts w:ascii="Times New Roman" w:eastAsia="Times New Roman" w:hAnsi="Times New Roman" w:cs="Times New Roman"/>
          <w:sz w:val="28"/>
          <w:szCs w:val="28"/>
        </w:rPr>
        <w:t xml:space="preserve"> сорта молока и молочных продукт</w:t>
      </w:r>
      <w:r w:rsidR="00CC6B3F">
        <w:rPr>
          <w:rFonts w:ascii="Times New Roman" w:eastAsia="Times New Roman" w:hAnsi="Times New Roman" w:cs="Times New Roman"/>
          <w:sz w:val="28"/>
          <w:szCs w:val="28"/>
        </w:rPr>
        <w:t>ов (жирность 2,5%, 3,2%)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6B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о </w:t>
      </w: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шестое: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t> Ограничивайте потребление поваренной соли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>Потребление соленой пищи вызывает повышение артериального давления. Поэтому снижение потребления соли до 5 г в сутки может быть одним из способов предупреждения гипертонии, которая возникает уже и в подростковом возрасте. Это сделать нетрудно:</w:t>
      </w:r>
    </w:p>
    <w:p w:rsidR="00207DE5" w:rsidRPr="00207DE5" w:rsidRDefault="00207DE5" w:rsidP="00CC6B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умеренно солите пищу при ее приготовлении;</w:t>
      </w:r>
    </w:p>
    <w:p w:rsidR="00207DE5" w:rsidRPr="00207DE5" w:rsidRDefault="00207DE5" w:rsidP="00CC6B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не досаливайте пищу на столе во время еды;</w:t>
      </w:r>
    </w:p>
    <w:p w:rsidR="00207DE5" w:rsidRPr="00207DE5" w:rsidRDefault="00207DE5" w:rsidP="00CC6B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ограничивайте употребление соленых овощных или других консервов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07DE5">
        <w:rPr>
          <w:rFonts w:ascii="Times New Roman" w:eastAsia="Times New Roman" w:hAnsi="Times New Roman" w:cs="Times New Roman"/>
          <w:sz w:val="28"/>
          <w:szCs w:val="28"/>
        </w:rPr>
        <w:t>Эти рекомендации полезны всем людям, а не только страдающим гипертонией. При выборе соли отдавайте предпочтение йодированной соли. Использование в питании йодированной соли основной путь предуп</w:t>
      </w:r>
      <w:r w:rsidR="00CC6B3F">
        <w:rPr>
          <w:rFonts w:ascii="Times New Roman" w:eastAsia="Times New Roman" w:hAnsi="Times New Roman" w:cs="Times New Roman"/>
          <w:sz w:val="28"/>
          <w:szCs w:val="28"/>
        </w:rPr>
        <w:t>реждения недостаточности йода.</w:t>
      </w:r>
    </w:p>
    <w:p w:rsidR="00207DE5" w:rsidRPr="00207DE5" w:rsidRDefault="00207DE5" w:rsidP="00CC6B3F">
      <w:pPr>
        <w:shd w:val="clear" w:color="auto" w:fill="FFFFFF"/>
        <w:spacing w:before="225" w:after="22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6B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ило седьмое: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t> Ограничивайте потребление чистого сахара.</w:t>
      </w:r>
      <w:r w:rsidRPr="00207DE5">
        <w:rPr>
          <w:rFonts w:ascii="Times New Roman" w:eastAsia="Times New Roman" w:hAnsi="Times New Roman" w:cs="Times New Roman"/>
          <w:sz w:val="28"/>
          <w:szCs w:val="28"/>
        </w:rPr>
        <w:br/>
        <w:t>Избыточное потребление чистого сахара способствует избыточному потреблению энергии и перееданию, а также развитию кариеса. Основные источники сахара в питании: чистый столовый сахар, газированные напитки, конфеты и кондитерские изделия.</w:t>
      </w:r>
    </w:p>
    <w:p w:rsidR="00D37DEA" w:rsidRDefault="00D37DEA" w:rsidP="00D37DEA"/>
    <w:sectPr w:rsidR="00D37DEA" w:rsidSect="00E8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78509C"/>
    <w:lvl w:ilvl="0">
      <w:numFmt w:val="bullet"/>
      <w:lvlText w:val="*"/>
      <w:lvlJc w:val="left"/>
    </w:lvl>
  </w:abstractNum>
  <w:abstractNum w:abstractNumId="1">
    <w:nsid w:val="07950BD9"/>
    <w:multiLevelType w:val="hybridMultilevel"/>
    <w:tmpl w:val="6510A734"/>
    <w:lvl w:ilvl="0" w:tplc="A778509C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DE656A"/>
    <w:multiLevelType w:val="multilevel"/>
    <w:tmpl w:val="B48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473EF"/>
    <w:multiLevelType w:val="singleLevel"/>
    <w:tmpl w:val="79E26E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2A209CB"/>
    <w:multiLevelType w:val="hybridMultilevel"/>
    <w:tmpl w:val="9832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4339"/>
    <w:multiLevelType w:val="hybridMultilevel"/>
    <w:tmpl w:val="CD00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6340B"/>
    <w:multiLevelType w:val="hybridMultilevel"/>
    <w:tmpl w:val="93D6E636"/>
    <w:lvl w:ilvl="0" w:tplc="A778509C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871FB6"/>
    <w:multiLevelType w:val="hybridMultilevel"/>
    <w:tmpl w:val="8EC24B9A"/>
    <w:lvl w:ilvl="0" w:tplc="A778509C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EA0C6782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A23C42"/>
    <w:multiLevelType w:val="hybridMultilevel"/>
    <w:tmpl w:val="FCAA911E"/>
    <w:lvl w:ilvl="0" w:tplc="A778509C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F47DC7"/>
    <w:multiLevelType w:val="hybridMultilevel"/>
    <w:tmpl w:val="15ACA53E"/>
    <w:lvl w:ilvl="0" w:tplc="A778509C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82243A"/>
    <w:multiLevelType w:val="singleLevel"/>
    <w:tmpl w:val="CDE433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E4258FD"/>
    <w:multiLevelType w:val="singleLevel"/>
    <w:tmpl w:val="387A1AC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A2B4112"/>
    <w:multiLevelType w:val="hybridMultilevel"/>
    <w:tmpl w:val="FF027C8A"/>
    <w:lvl w:ilvl="0" w:tplc="A77850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67951"/>
    <w:multiLevelType w:val="hybridMultilevel"/>
    <w:tmpl w:val="13C2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B4618"/>
    <w:multiLevelType w:val="singleLevel"/>
    <w:tmpl w:val="79E26E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7D4A5520"/>
    <w:multiLevelType w:val="hybridMultilevel"/>
    <w:tmpl w:val="CC58CBFC"/>
    <w:lvl w:ilvl="0" w:tplc="A77850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23CC1"/>
    <w:rsid w:val="00053987"/>
    <w:rsid w:val="001E3561"/>
    <w:rsid w:val="001E7E6D"/>
    <w:rsid w:val="00207DE5"/>
    <w:rsid w:val="00334783"/>
    <w:rsid w:val="004D0F94"/>
    <w:rsid w:val="006A46BD"/>
    <w:rsid w:val="006C0828"/>
    <w:rsid w:val="007D1D76"/>
    <w:rsid w:val="008575E9"/>
    <w:rsid w:val="00861BDF"/>
    <w:rsid w:val="009255F8"/>
    <w:rsid w:val="00A05626"/>
    <w:rsid w:val="00A23CC1"/>
    <w:rsid w:val="00CC6B3F"/>
    <w:rsid w:val="00D37DEA"/>
    <w:rsid w:val="00E80656"/>
    <w:rsid w:val="00E9612C"/>
    <w:rsid w:val="00F7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D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E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7D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6159-8EC1-4E1C-8487-31887156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7-04T07:57:00Z</dcterms:created>
  <dcterms:modified xsi:type="dcterms:W3CDTF">2018-08-08T09:37:00Z</dcterms:modified>
</cp:coreProperties>
</file>